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1746A" w14:textId="77777777" w:rsidR="00203F78" w:rsidRPr="00EF4839" w:rsidRDefault="00203F78" w:rsidP="00203F78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75648" behindDoc="0" locked="0" layoutInCell="1" allowOverlap="1" wp14:anchorId="76184673" wp14:editId="1C539680">
            <wp:simplePos x="0" y="0"/>
            <wp:positionH relativeFrom="column">
              <wp:posOffset>-45085</wp:posOffset>
            </wp:positionH>
            <wp:positionV relativeFrom="paragraph">
              <wp:posOffset>-271780</wp:posOffset>
            </wp:positionV>
            <wp:extent cx="462280" cy="631190"/>
            <wp:effectExtent l="0" t="0" r="0" b="0"/>
            <wp:wrapNone/>
            <wp:docPr id="7" name="Картина 7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14:paraId="05EBE286" w14:textId="77777777" w:rsidR="00203F78" w:rsidRDefault="00203F78" w:rsidP="00203F78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</w:t>
      </w:r>
      <w:r w:rsidR="001D71E1">
        <w:rPr>
          <w:rFonts w:ascii="Times New Roman" w:eastAsia="Times New Roman" w:hAnsi="Times New Roman" w:cs="Arial"/>
          <w:kern w:val="32"/>
          <w:lang w:val="en-US"/>
        </w:rPr>
        <w:t xml:space="preserve">  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директор: 0361/ 6 53 97</w:t>
      </w:r>
    </w:p>
    <w:p w14:paraId="455DE441" w14:textId="77777777" w:rsidR="001D71E1" w:rsidRDefault="00203F78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proofErr w:type="gram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,   </w:t>
      </w:r>
      <w:proofErr w:type="gram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</w:t>
      </w:r>
      <w:r w:rsidR="001D71E1">
        <w:rPr>
          <w:rFonts w:ascii="Times New Roman" w:eastAsia="Times New Roman" w:hAnsi="Times New Roman" w:cs="Arial"/>
          <w:kern w:val="32"/>
          <w:lang w:val="en-US"/>
        </w:rPr>
        <w:t xml:space="preserve">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</w:t>
      </w:r>
      <w:r w:rsidR="001D71E1">
        <w:rPr>
          <w:rFonts w:ascii="Times New Roman" w:eastAsia="Times New Roman" w:hAnsi="Times New Roman" w:cs="Arial"/>
          <w:kern w:val="32"/>
          <w:lang w:val="en-US"/>
        </w:rPr>
        <w:t xml:space="preserve">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тел./факс: 0361/6 59 26, 0361/2 27 33</w:t>
      </w:r>
    </w:p>
    <w:p w14:paraId="3E0A6695" w14:textId="77777777" w:rsidR="00203F78" w:rsidRPr="001D71E1" w:rsidRDefault="00203F78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</w:t>
      </w:r>
      <w:r w:rsidR="001D71E1">
        <w:rPr>
          <w:rFonts w:ascii="Times New Roman" w:eastAsia="Times New Roman" w:hAnsi="Times New Roman"/>
          <w:lang w:val="en-US" w:eastAsia="bg-BG"/>
        </w:rPr>
        <w:t xml:space="preserve">     </w:t>
      </w:r>
      <w:r>
        <w:rPr>
          <w:rFonts w:ascii="Times New Roman" w:eastAsia="Times New Roman" w:hAnsi="Times New Roman"/>
          <w:lang w:val="ru-RU" w:eastAsia="bg-BG"/>
        </w:rPr>
        <w:t xml:space="preserve">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proofErr w:type="gramStart"/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14:paraId="300E3B38" w14:textId="77777777" w:rsidR="00203F78" w:rsidRDefault="00203F78" w:rsidP="00203F78">
      <w:pPr>
        <w:spacing w:line="240" w:lineRule="auto"/>
        <w:jc w:val="center"/>
      </w:pPr>
    </w:p>
    <w:p w14:paraId="2D02AC0F" w14:textId="77777777" w:rsidR="00203F78" w:rsidRPr="00032FC3" w:rsidRDefault="00203F78" w:rsidP="00203F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EF2E7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/п/</w:t>
      </w:r>
    </w:p>
    <w:p w14:paraId="5A8F97AF" w14:textId="77777777" w:rsidR="00203F78" w:rsidRPr="00032FC3" w:rsidRDefault="00203F78" w:rsidP="00203F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14:paraId="51BB056A" w14:textId="77777777" w:rsidR="00203F78" w:rsidRPr="00032FC3" w:rsidRDefault="00203F78" w:rsidP="00203F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14:paraId="0ECBA27B" w14:textId="77777777" w:rsidR="00203F78" w:rsidRPr="00203F78" w:rsidRDefault="00203F78" w:rsidP="00203F78">
      <w:pPr>
        <w:jc w:val="center"/>
        <w:rPr>
          <w:rFonts w:ascii="Times New Roman" w:hAnsi="Times New Roman" w:cs="Times New Roman"/>
        </w:rPr>
      </w:pPr>
    </w:p>
    <w:p w14:paraId="3524FC89" w14:textId="77777777"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>ГРАФИК</w:t>
      </w:r>
    </w:p>
    <w:p w14:paraId="66F8E1EB" w14:textId="77777777"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14:paraId="74FFDF84" w14:textId="5886B9C1"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 xml:space="preserve">ПО </w:t>
      </w:r>
      <w:r w:rsidR="004B0486">
        <w:rPr>
          <w:rFonts w:ascii="Times New Roman" w:hAnsi="Times New Roman" w:cs="Times New Roman"/>
          <w:b/>
          <w:sz w:val="24"/>
          <w:szCs w:val="24"/>
        </w:rPr>
        <w:t>РОДИНОЗНАНИЕ</w:t>
      </w:r>
    </w:p>
    <w:p w14:paraId="172EC16B" w14:textId="54B1D491"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 xml:space="preserve">В </w:t>
      </w:r>
      <w:r w:rsidRPr="00203F7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203F78">
        <w:rPr>
          <w:rFonts w:ascii="Times New Roman" w:hAnsi="Times New Roman" w:cs="Times New Roman"/>
          <w:sz w:val="24"/>
          <w:szCs w:val="24"/>
        </w:rPr>
        <w:t xml:space="preserve"> </w:t>
      </w:r>
      <w:r w:rsidRPr="00203F78">
        <w:rPr>
          <w:rFonts w:ascii="Times New Roman" w:hAnsi="Times New Roman" w:cs="Times New Roman"/>
          <w:b/>
          <w:vertAlign w:val="superscript"/>
        </w:rPr>
        <w:t>„</w:t>
      </w:r>
      <w:r w:rsidR="004B0486">
        <w:rPr>
          <w:rFonts w:ascii="Times New Roman" w:hAnsi="Times New Roman" w:cs="Times New Roman"/>
          <w:b/>
          <w:vertAlign w:val="superscript"/>
        </w:rPr>
        <w:t>Б</w:t>
      </w:r>
      <w:r w:rsidRPr="00203F78">
        <w:rPr>
          <w:rFonts w:ascii="Times New Roman" w:hAnsi="Times New Roman" w:cs="Times New Roman"/>
          <w:b/>
          <w:vertAlign w:val="superscript"/>
        </w:rPr>
        <w:t>“</w:t>
      </w:r>
      <w:r w:rsidRPr="00203F78">
        <w:rPr>
          <w:rFonts w:ascii="Times New Roman" w:hAnsi="Times New Roman" w:cs="Times New Roman"/>
          <w:b/>
        </w:rPr>
        <w:t xml:space="preserve"> </w:t>
      </w:r>
      <w:r w:rsidRPr="00203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3F78">
        <w:rPr>
          <w:rFonts w:ascii="Times New Roman" w:hAnsi="Times New Roman" w:cs="Times New Roman"/>
          <w:sz w:val="24"/>
          <w:szCs w:val="24"/>
        </w:rPr>
        <w:t>КЛАС</w:t>
      </w:r>
    </w:p>
    <w:p w14:paraId="77BEE016" w14:textId="26408C94"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>УЧЕБНА 2</w:t>
      </w:r>
      <w:r w:rsidR="004B0486">
        <w:rPr>
          <w:rFonts w:ascii="Times New Roman" w:hAnsi="Times New Roman" w:cs="Times New Roman"/>
          <w:sz w:val="24"/>
          <w:szCs w:val="24"/>
        </w:rPr>
        <w:t>022</w:t>
      </w:r>
      <w:r w:rsidRPr="00203F78">
        <w:rPr>
          <w:rFonts w:ascii="Times New Roman" w:hAnsi="Times New Roman" w:cs="Times New Roman"/>
          <w:sz w:val="24"/>
          <w:szCs w:val="24"/>
        </w:rPr>
        <w:t>-20</w:t>
      </w:r>
      <w:r w:rsidR="004B0486">
        <w:rPr>
          <w:rFonts w:ascii="Times New Roman" w:hAnsi="Times New Roman" w:cs="Times New Roman"/>
          <w:sz w:val="24"/>
          <w:szCs w:val="24"/>
        </w:rPr>
        <w:t>23</w:t>
      </w:r>
      <w:r w:rsidRPr="00203F78">
        <w:rPr>
          <w:rFonts w:ascii="Times New Roman" w:hAnsi="Times New Roman" w:cs="Times New Roman"/>
          <w:sz w:val="24"/>
          <w:szCs w:val="24"/>
        </w:rPr>
        <w:t xml:space="preserve"> ГОДИНА</w:t>
      </w:r>
    </w:p>
    <w:p w14:paraId="70A7B15D" w14:textId="77777777" w:rsidR="00203F78" w:rsidRPr="00203F78" w:rsidRDefault="00203F78" w:rsidP="00203F78">
      <w:pPr>
        <w:rPr>
          <w:rFonts w:ascii="Times New Roman" w:hAnsi="Times New Roman" w:cs="Times New Roman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471"/>
        <w:gridCol w:w="808"/>
        <w:gridCol w:w="5553"/>
        <w:gridCol w:w="1134"/>
      </w:tblGrid>
      <w:tr w:rsidR="00772286" w:rsidRPr="00203F78" w14:paraId="6C9A6B5B" w14:textId="77777777" w:rsidTr="00772286">
        <w:trPr>
          <w:trHeight w:val="867"/>
        </w:trPr>
        <w:tc>
          <w:tcPr>
            <w:tcW w:w="703" w:type="dxa"/>
            <w:vAlign w:val="center"/>
          </w:tcPr>
          <w:p w14:paraId="6C4C22E9" w14:textId="77777777" w:rsidR="00772286" w:rsidRPr="00203F78" w:rsidRDefault="00772286" w:rsidP="00772286">
            <w:pPr>
              <w:tabs>
                <w:tab w:val="left" w:pos="210"/>
                <w:tab w:val="center" w:pos="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F7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FE434AA" w14:textId="77777777" w:rsidR="00772286" w:rsidRPr="00203F78" w:rsidRDefault="00772286" w:rsidP="007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F7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C52684" w14:textId="77777777" w:rsidR="00772286" w:rsidRPr="00203F78" w:rsidRDefault="00772286" w:rsidP="007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F78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166357BE" w14:textId="77777777" w:rsidR="00772286" w:rsidRPr="00203F78" w:rsidRDefault="00772286" w:rsidP="007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F7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134" w:type="dxa"/>
            <w:vAlign w:val="center"/>
          </w:tcPr>
          <w:p w14:paraId="7C29D9EE" w14:textId="77777777" w:rsidR="00772286" w:rsidRPr="00032FC3" w:rsidRDefault="00772286" w:rsidP="0077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4B0486" w:rsidRPr="00203F78" w14:paraId="5AA329C6" w14:textId="77777777" w:rsidTr="00845CF4">
        <w:trPr>
          <w:trHeight w:val="680"/>
        </w:trPr>
        <w:tc>
          <w:tcPr>
            <w:tcW w:w="703" w:type="dxa"/>
            <w:vAlign w:val="center"/>
          </w:tcPr>
          <w:p w14:paraId="7B157179" w14:textId="77777777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0AF330F" w14:textId="21A2ADBC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14:paraId="121D2D0E" w14:textId="006F8030" w:rsidR="004B0486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I</w:t>
            </w:r>
          </w:p>
          <w:p w14:paraId="5D019149" w14:textId="0FE9A9A1" w:rsidR="004B0486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14:paraId="5BA06C73" w14:textId="045621F8" w:rsidR="004B0486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61DD30" w14:textId="4534A720" w:rsidR="004B0486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FFC5869" w14:textId="77777777" w:rsidR="004B0486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4682EA" w14:textId="632B51B0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F7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5FB6B742" w14:textId="30E68303" w:rsidR="004B0486" w:rsidRPr="004B0486" w:rsidRDefault="004B0486" w:rsidP="004B0486">
            <w:pPr>
              <w:pStyle w:val="a6"/>
              <w:spacing w:before="0" w:beforeAutospacing="0" w:after="0" w:afterAutospacing="0" w:line="242" w:lineRule="atLeast"/>
              <w:rPr>
                <w:rFonts w:eastAsiaTheme="minorHAnsi"/>
                <w:lang w:eastAsia="en-US"/>
              </w:rPr>
            </w:pPr>
            <w:r w:rsidRPr="004B0486">
              <w:rPr>
                <w:rFonts w:eastAsiaTheme="minorHAnsi"/>
                <w:lang w:eastAsia="en-US"/>
              </w:rPr>
              <w:t>Промени през есента</w:t>
            </w:r>
          </w:p>
          <w:p w14:paraId="18193B41" w14:textId="50956DC1" w:rsidR="004B0486" w:rsidRPr="004B0486" w:rsidRDefault="004B0486" w:rsidP="004B0486">
            <w:pPr>
              <w:pStyle w:val="a6"/>
              <w:spacing w:before="0" w:beforeAutospacing="0" w:after="0" w:afterAutospacing="0" w:line="242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14:paraId="1B02EF4D" w14:textId="4694AD11" w:rsidR="004B0486" w:rsidRPr="00772286" w:rsidRDefault="004B0486" w:rsidP="004B0486">
            <w:pPr>
              <w:spacing w:after="0"/>
              <w:jc w:val="center"/>
            </w:pPr>
            <w:r w:rsidRPr="00567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7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80">
              <w:rPr>
                <w:rFonts w:ascii="Times New Roman" w:hAnsi="Times New Roman" w:cs="Times New Roman"/>
                <w:b/>
                <w:vertAlign w:val="superscript"/>
              </w:rPr>
              <w:t>„Б“</w:t>
            </w:r>
            <w:r w:rsidRPr="00567D80">
              <w:rPr>
                <w:rFonts w:ascii="Times New Roman" w:hAnsi="Times New Roman" w:cs="Times New Roman"/>
                <w:b/>
              </w:rPr>
              <w:t xml:space="preserve"> </w:t>
            </w:r>
            <w:r w:rsidRPr="00567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B0486" w:rsidRPr="00203F78" w14:paraId="35F993E6" w14:textId="77777777" w:rsidTr="00845CF4">
        <w:trPr>
          <w:trHeight w:val="680"/>
        </w:trPr>
        <w:tc>
          <w:tcPr>
            <w:tcW w:w="703" w:type="dxa"/>
            <w:vAlign w:val="center"/>
          </w:tcPr>
          <w:p w14:paraId="408671BD" w14:textId="77777777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0C62D37" w14:textId="78EFD5EB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4DC14A61" w14:textId="77777777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0B4F5C4F" w14:textId="3B2FB8F3" w:rsidR="004B0486" w:rsidRPr="004B0486" w:rsidRDefault="004B0486" w:rsidP="004B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6">
              <w:rPr>
                <w:rFonts w:ascii="Times New Roman" w:hAnsi="Times New Roman" w:cs="Times New Roman"/>
                <w:sz w:val="24"/>
                <w:szCs w:val="24"/>
              </w:rPr>
              <w:t>Моят дневен режим</w:t>
            </w:r>
          </w:p>
        </w:tc>
        <w:tc>
          <w:tcPr>
            <w:tcW w:w="1134" w:type="dxa"/>
          </w:tcPr>
          <w:p w14:paraId="7E95054F" w14:textId="50C03307" w:rsidR="004B0486" w:rsidRPr="00772286" w:rsidRDefault="004B0486" w:rsidP="004B0486">
            <w:pPr>
              <w:spacing w:after="0"/>
              <w:jc w:val="center"/>
            </w:pPr>
            <w:r w:rsidRPr="00567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7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80">
              <w:rPr>
                <w:rFonts w:ascii="Times New Roman" w:hAnsi="Times New Roman" w:cs="Times New Roman"/>
                <w:b/>
                <w:vertAlign w:val="superscript"/>
              </w:rPr>
              <w:t>„Б“</w:t>
            </w:r>
            <w:r w:rsidRPr="00567D80">
              <w:rPr>
                <w:rFonts w:ascii="Times New Roman" w:hAnsi="Times New Roman" w:cs="Times New Roman"/>
                <w:b/>
              </w:rPr>
              <w:t xml:space="preserve"> </w:t>
            </w:r>
            <w:r w:rsidRPr="00567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B0486" w:rsidRPr="00203F78" w14:paraId="39FEB491" w14:textId="77777777" w:rsidTr="00845CF4">
        <w:trPr>
          <w:trHeight w:val="680"/>
        </w:trPr>
        <w:tc>
          <w:tcPr>
            <w:tcW w:w="703" w:type="dxa"/>
            <w:vAlign w:val="center"/>
          </w:tcPr>
          <w:p w14:paraId="42AB9D1F" w14:textId="77777777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CB77B70" w14:textId="23EE834C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360754F9" w14:textId="77777777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5253B3C4" w14:textId="00540E74" w:rsidR="004B0486" w:rsidRPr="004B0486" w:rsidRDefault="004B0486" w:rsidP="004B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6">
              <w:rPr>
                <w:rFonts w:ascii="Times New Roman" w:hAnsi="Times New Roman" w:cs="Times New Roman"/>
                <w:sz w:val="24"/>
                <w:szCs w:val="24"/>
              </w:rPr>
              <w:t>Празници и обичаи</w:t>
            </w:r>
          </w:p>
        </w:tc>
        <w:tc>
          <w:tcPr>
            <w:tcW w:w="1134" w:type="dxa"/>
          </w:tcPr>
          <w:p w14:paraId="702441D6" w14:textId="787262D0" w:rsidR="004B0486" w:rsidRPr="00772286" w:rsidRDefault="004B0486" w:rsidP="004B0486">
            <w:pPr>
              <w:spacing w:after="0" w:line="240" w:lineRule="auto"/>
              <w:jc w:val="center"/>
            </w:pPr>
            <w:r w:rsidRPr="00567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7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80">
              <w:rPr>
                <w:rFonts w:ascii="Times New Roman" w:hAnsi="Times New Roman" w:cs="Times New Roman"/>
                <w:b/>
                <w:vertAlign w:val="superscript"/>
              </w:rPr>
              <w:t>„Б“</w:t>
            </w:r>
            <w:r w:rsidRPr="00567D80">
              <w:rPr>
                <w:rFonts w:ascii="Times New Roman" w:hAnsi="Times New Roman" w:cs="Times New Roman"/>
                <w:b/>
              </w:rPr>
              <w:t xml:space="preserve"> </w:t>
            </w:r>
            <w:r w:rsidRPr="00567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B0486" w:rsidRPr="00203F78" w14:paraId="145099B9" w14:textId="77777777" w:rsidTr="00845CF4">
        <w:trPr>
          <w:trHeight w:val="680"/>
        </w:trPr>
        <w:tc>
          <w:tcPr>
            <w:tcW w:w="703" w:type="dxa"/>
            <w:vAlign w:val="center"/>
          </w:tcPr>
          <w:p w14:paraId="7B61E208" w14:textId="77777777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529586B" w14:textId="102FB5E2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4E320977" w14:textId="77777777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70A1F929" w14:textId="37C7A13B" w:rsidR="004B0486" w:rsidRPr="004B0486" w:rsidRDefault="004B0486" w:rsidP="004B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6">
              <w:rPr>
                <w:rFonts w:ascii="Times New Roman" w:hAnsi="Times New Roman" w:cs="Times New Roman"/>
                <w:sz w:val="24"/>
                <w:szCs w:val="24"/>
              </w:rPr>
              <w:t>Диви и домашни животни</w:t>
            </w:r>
          </w:p>
        </w:tc>
        <w:tc>
          <w:tcPr>
            <w:tcW w:w="1134" w:type="dxa"/>
          </w:tcPr>
          <w:p w14:paraId="10E09F6C" w14:textId="5745CC82" w:rsidR="004B0486" w:rsidRPr="00772286" w:rsidRDefault="004B0486" w:rsidP="004B0486">
            <w:pPr>
              <w:spacing w:after="0"/>
              <w:jc w:val="center"/>
            </w:pPr>
            <w:r w:rsidRPr="00567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7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80">
              <w:rPr>
                <w:rFonts w:ascii="Times New Roman" w:hAnsi="Times New Roman" w:cs="Times New Roman"/>
                <w:b/>
                <w:vertAlign w:val="superscript"/>
              </w:rPr>
              <w:t>„Б“</w:t>
            </w:r>
            <w:r w:rsidRPr="00567D80">
              <w:rPr>
                <w:rFonts w:ascii="Times New Roman" w:hAnsi="Times New Roman" w:cs="Times New Roman"/>
                <w:b/>
              </w:rPr>
              <w:t xml:space="preserve"> </w:t>
            </w:r>
            <w:r w:rsidRPr="00567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B0486" w:rsidRPr="00203F78" w14:paraId="4514F885" w14:textId="77777777" w:rsidTr="00845CF4">
        <w:trPr>
          <w:trHeight w:val="680"/>
        </w:trPr>
        <w:tc>
          <w:tcPr>
            <w:tcW w:w="703" w:type="dxa"/>
            <w:vAlign w:val="center"/>
          </w:tcPr>
          <w:p w14:paraId="5119EDC2" w14:textId="258D5EB6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AC31413" w14:textId="77777777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58E60C9F" w14:textId="77777777" w:rsidR="004B0486" w:rsidRPr="00203F78" w:rsidRDefault="004B0486" w:rsidP="004B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0C7F02F0" w14:textId="2CCA7FB8" w:rsidR="004B0486" w:rsidRPr="004B0486" w:rsidRDefault="004B0486" w:rsidP="004B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6">
              <w:rPr>
                <w:rFonts w:ascii="Times New Roman" w:hAnsi="Times New Roman" w:cs="Times New Roman"/>
                <w:sz w:val="24"/>
                <w:szCs w:val="24"/>
              </w:rPr>
              <w:t>Сезони</w:t>
            </w:r>
          </w:p>
        </w:tc>
        <w:tc>
          <w:tcPr>
            <w:tcW w:w="1134" w:type="dxa"/>
          </w:tcPr>
          <w:p w14:paraId="7FA05620" w14:textId="2BC37650" w:rsidR="004B0486" w:rsidRPr="00772286" w:rsidRDefault="004B0486" w:rsidP="004B0486">
            <w:pPr>
              <w:spacing w:after="0"/>
              <w:jc w:val="center"/>
            </w:pPr>
            <w:r w:rsidRPr="00567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7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80">
              <w:rPr>
                <w:rFonts w:ascii="Times New Roman" w:hAnsi="Times New Roman" w:cs="Times New Roman"/>
                <w:b/>
                <w:vertAlign w:val="superscript"/>
              </w:rPr>
              <w:t>„Б“</w:t>
            </w:r>
            <w:r w:rsidRPr="00567D80">
              <w:rPr>
                <w:rFonts w:ascii="Times New Roman" w:hAnsi="Times New Roman" w:cs="Times New Roman"/>
                <w:b/>
              </w:rPr>
              <w:t xml:space="preserve"> </w:t>
            </w:r>
            <w:r w:rsidRPr="00567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A29C2CB" w14:textId="77777777" w:rsidR="00203F78" w:rsidRPr="00203F78" w:rsidRDefault="00203F78" w:rsidP="00203F78">
      <w:pPr>
        <w:rPr>
          <w:rFonts w:ascii="Times New Roman" w:hAnsi="Times New Roman" w:cs="Times New Roman"/>
        </w:rPr>
      </w:pPr>
    </w:p>
    <w:p w14:paraId="1F22C090" w14:textId="77777777" w:rsidR="00203F78" w:rsidRPr="00203F78" w:rsidRDefault="00203F78" w:rsidP="00203F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F78">
        <w:rPr>
          <w:rFonts w:ascii="Times New Roman" w:hAnsi="Times New Roman" w:cs="Times New Roman"/>
        </w:rPr>
        <w:tab/>
      </w:r>
      <w:r w:rsidRPr="00203F78">
        <w:rPr>
          <w:rFonts w:ascii="Times New Roman" w:hAnsi="Times New Roman" w:cs="Times New Roman"/>
        </w:rPr>
        <w:tab/>
      </w:r>
      <w:r w:rsidRPr="00203F78">
        <w:rPr>
          <w:rFonts w:ascii="Times New Roman" w:hAnsi="Times New Roman" w:cs="Times New Roman"/>
        </w:rPr>
        <w:tab/>
      </w:r>
      <w:r w:rsidRPr="00203F78">
        <w:rPr>
          <w:rFonts w:ascii="Times New Roman" w:hAnsi="Times New Roman" w:cs="Times New Roman"/>
        </w:rPr>
        <w:tab/>
        <w:t xml:space="preserve">                                                                  Изготвил:</w:t>
      </w:r>
    </w:p>
    <w:p w14:paraId="13420D7C" w14:textId="4FA828BB" w:rsidR="00203F78" w:rsidRPr="004B0486" w:rsidRDefault="004B0486" w:rsidP="004B048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Митрева</w:t>
      </w:r>
    </w:p>
    <w:p w14:paraId="4A83808C" w14:textId="77777777" w:rsidR="00524064" w:rsidRDefault="00524064" w:rsidP="00524064">
      <w:pPr>
        <w:jc w:val="center"/>
        <w:rPr>
          <w:rFonts w:ascii="Times New Roman" w:hAnsi="Times New Roman" w:cs="Times New Roman"/>
          <w:b/>
        </w:rPr>
      </w:pPr>
    </w:p>
    <w:p w14:paraId="31E758E5" w14:textId="77777777" w:rsidR="00524064" w:rsidRDefault="00524064" w:rsidP="00524064">
      <w:pPr>
        <w:spacing w:after="0"/>
      </w:pPr>
    </w:p>
    <w:sectPr w:rsidR="00524064" w:rsidSect="00F67AFB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80"/>
    <w:rsid w:val="00032FC3"/>
    <w:rsid w:val="00037834"/>
    <w:rsid w:val="0004004B"/>
    <w:rsid w:val="00066B01"/>
    <w:rsid w:val="000E0130"/>
    <w:rsid w:val="00131B18"/>
    <w:rsid w:val="001339E4"/>
    <w:rsid w:val="001D71E1"/>
    <w:rsid w:val="00203F78"/>
    <w:rsid w:val="00242E80"/>
    <w:rsid w:val="00286D72"/>
    <w:rsid w:val="002968C1"/>
    <w:rsid w:val="003352BE"/>
    <w:rsid w:val="003B6141"/>
    <w:rsid w:val="003E26B3"/>
    <w:rsid w:val="004B0486"/>
    <w:rsid w:val="004B7E99"/>
    <w:rsid w:val="004C5FAA"/>
    <w:rsid w:val="00524064"/>
    <w:rsid w:val="005303B0"/>
    <w:rsid w:val="00564465"/>
    <w:rsid w:val="005F4933"/>
    <w:rsid w:val="00604E84"/>
    <w:rsid w:val="006B6CC2"/>
    <w:rsid w:val="00772286"/>
    <w:rsid w:val="007A3D45"/>
    <w:rsid w:val="008E4540"/>
    <w:rsid w:val="00945D2D"/>
    <w:rsid w:val="009809D2"/>
    <w:rsid w:val="00A62330"/>
    <w:rsid w:val="00A851C7"/>
    <w:rsid w:val="00A85EC1"/>
    <w:rsid w:val="00B54F01"/>
    <w:rsid w:val="00B86D80"/>
    <w:rsid w:val="00BD7340"/>
    <w:rsid w:val="00C1544D"/>
    <w:rsid w:val="00C940FD"/>
    <w:rsid w:val="00CA1B6A"/>
    <w:rsid w:val="00D0243E"/>
    <w:rsid w:val="00D1047C"/>
    <w:rsid w:val="00D5238F"/>
    <w:rsid w:val="00DA3907"/>
    <w:rsid w:val="00E6123C"/>
    <w:rsid w:val="00E67F01"/>
    <w:rsid w:val="00E8487D"/>
    <w:rsid w:val="00EF2E7E"/>
    <w:rsid w:val="00EF4839"/>
    <w:rsid w:val="00F67AF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FF30"/>
  <w15:docId w15:val="{403583E9-4F79-4405-B090-C69C4ED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7834"/>
    <w:pPr>
      <w:spacing w:after="0" w:line="240" w:lineRule="auto"/>
    </w:pPr>
  </w:style>
  <w:style w:type="character" w:styleId="a5">
    <w:name w:val="Emphasis"/>
    <w:basedOn w:val="a0"/>
    <w:uiPriority w:val="20"/>
    <w:qFormat/>
    <w:rsid w:val="00524064"/>
    <w:rPr>
      <w:i/>
      <w:iCs/>
    </w:rPr>
  </w:style>
  <w:style w:type="paragraph" w:styleId="a6">
    <w:name w:val="Normal (Web)"/>
    <w:basedOn w:val="a"/>
    <w:uiPriority w:val="99"/>
    <w:semiHidden/>
    <w:unhideWhenUsed/>
    <w:rsid w:val="004B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D6B7-E43A-4FBC-9694-F9C06E87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урджан Хабилова</cp:lastModifiedBy>
  <cp:revision>3</cp:revision>
  <dcterms:created xsi:type="dcterms:W3CDTF">2023-01-16T05:48:00Z</dcterms:created>
  <dcterms:modified xsi:type="dcterms:W3CDTF">2023-01-16T05:51:00Z</dcterms:modified>
</cp:coreProperties>
</file>